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2F2" w:rsidRPr="00AC33D8" w:rsidRDefault="00C73FE2" w:rsidP="005012F2">
      <w:pPr>
        <w:jc w:val="center"/>
        <w:rPr>
          <w:rFonts w:ascii="Segoe UI" w:hAnsi="Segoe UI" w:cs="Segoe UI"/>
          <w:b/>
          <w:color w:val="365F91" w:themeColor="accent1" w:themeShade="BF"/>
          <w:sz w:val="24"/>
          <w:szCs w:val="24"/>
        </w:rPr>
      </w:pPr>
      <w:bookmarkStart w:id="0" w:name="_GoBack"/>
      <w:bookmarkEnd w:id="0"/>
      <w:r w:rsidRPr="00AC33D8">
        <w:rPr>
          <w:rFonts w:ascii="Segoe UI" w:hAnsi="Segoe UI" w:cs="Segoe UI"/>
          <w:b/>
          <w:color w:val="365F91" w:themeColor="accent1" w:themeShade="BF"/>
          <w:sz w:val="24"/>
          <w:szCs w:val="24"/>
        </w:rPr>
        <w:t>Mississippi College</w:t>
      </w:r>
    </w:p>
    <w:p w:rsidR="00C73FE2" w:rsidRPr="00AC33D8" w:rsidRDefault="00C73FE2" w:rsidP="005012F2">
      <w:pPr>
        <w:jc w:val="center"/>
        <w:rPr>
          <w:rFonts w:ascii="Segoe UI" w:hAnsi="Segoe UI" w:cs="Segoe UI"/>
          <w:b/>
          <w:color w:val="365F91" w:themeColor="accent1" w:themeShade="BF"/>
          <w:sz w:val="24"/>
          <w:szCs w:val="24"/>
        </w:rPr>
      </w:pPr>
      <w:r w:rsidRPr="00AC33D8">
        <w:rPr>
          <w:rFonts w:ascii="Segoe UI" w:hAnsi="Segoe UI" w:cs="Segoe UI"/>
          <w:b/>
          <w:color w:val="365F91" w:themeColor="accent1" w:themeShade="BF"/>
          <w:sz w:val="24"/>
          <w:szCs w:val="24"/>
        </w:rPr>
        <w:t>Educational Specialist Degree</w:t>
      </w:r>
    </w:p>
    <w:p w:rsidR="00C73FE2" w:rsidRPr="00AC33D8" w:rsidRDefault="00C73FE2" w:rsidP="005012F2">
      <w:pPr>
        <w:jc w:val="center"/>
        <w:rPr>
          <w:rFonts w:ascii="Segoe UI" w:hAnsi="Segoe UI" w:cs="Segoe UI"/>
          <w:b/>
          <w:color w:val="365F91" w:themeColor="accent1" w:themeShade="BF"/>
          <w:sz w:val="24"/>
          <w:szCs w:val="24"/>
        </w:rPr>
      </w:pPr>
      <w:r w:rsidRPr="00AC33D8">
        <w:rPr>
          <w:rFonts w:ascii="Segoe UI" w:hAnsi="Segoe UI" w:cs="Segoe UI"/>
          <w:b/>
          <w:color w:val="365F91" w:themeColor="accent1" w:themeShade="BF"/>
          <w:sz w:val="24"/>
          <w:szCs w:val="24"/>
        </w:rPr>
        <w:t>Elementary Education – K-6</w:t>
      </w:r>
      <w:r w:rsidR="000E2839" w:rsidRPr="00AC33D8">
        <w:rPr>
          <w:rFonts w:ascii="Segoe UI" w:hAnsi="Segoe UI" w:cs="Segoe UI"/>
          <w:b/>
          <w:color w:val="365F91" w:themeColor="accent1" w:themeShade="BF"/>
          <w:sz w:val="24"/>
          <w:szCs w:val="24"/>
        </w:rPr>
        <w:t xml:space="preserve">    </w:t>
      </w:r>
      <w:r w:rsidR="00B50B14">
        <w:rPr>
          <w:rFonts w:ascii="Segoe UI" w:hAnsi="Segoe UI" w:cs="Segoe UI"/>
          <w:b/>
          <w:color w:val="365F91" w:themeColor="accent1" w:themeShade="BF"/>
          <w:sz w:val="24"/>
          <w:szCs w:val="24"/>
        </w:rPr>
        <w:t>42</w:t>
      </w:r>
      <w:r w:rsidR="000E2839" w:rsidRPr="00AC33D8">
        <w:rPr>
          <w:rFonts w:ascii="Segoe UI" w:hAnsi="Segoe UI" w:cs="Segoe UI"/>
          <w:b/>
          <w:color w:val="365F91" w:themeColor="accent1" w:themeShade="BF"/>
          <w:sz w:val="24"/>
          <w:szCs w:val="24"/>
        </w:rPr>
        <w:t>hours</w:t>
      </w:r>
    </w:p>
    <w:p w:rsidR="00C73FE2" w:rsidRPr="00AC33D8" w:rsidRDefault="00C73FE2" w:rsidP="005012F2">
      <w:pPr>
        <w:jc w:val="center"/>
        <w:rPr>
          <w:rFonts w:ascii="Segoe UI" w:hAnsi="Segoe UI" w:cs="Segoe UI"/>
          <w:b/>
          <w:color w:val="365F91" w:themeColor="accent1" w:themeShade="BF"/>
          <w:sz w:val="24"/>
          <w:szCs w:val="24"/>
        </w:rPr>
      </w:pPr>
      <w:r w:rsidRPr="00AC33D8">
        <w:rPr>
          <w:rFonts w:ascii="Segoe UI" w:hAnsi="Segoe UI" w:cs="Segoe UI"/>
          <w:b/>
          <w:color w:val="365F91" w:themeColor="accent1" w:themeShade="BF"/>
          <w:sz w:val="24"/>
          <w:szCs w:val="24"/>
        </w:rPr>
        <w:t>(</w:t>
      </w:r>
      <w:r w:rsidR="003B76BC">
        <w:rPr>
          <w:rFonts w:ascii="Segoe UI" w:hAnsi="Segoe UI" w:cs="Segoe UI"/>
          <w:b/>
          <w:color w:val="365F91" w:themeColor="accent1" w:themeShade="BF"/>
          <w:sz w:val="24"/>
          <w:szCs w:val="24"/>
        </w:rPr>
        <w:t>MTA</w:t>
      </w:r>
      <w:r w:rsidR="00990BEF" w:rsidRPr="00AC33D8">
        <w:rPr>
          <w:rFonts w:ascii="Segoe UI" w:hAnsi="Segoe UI" w:cs="Segoe UI"/>
          <w:b/>
          <w:color w:val="365F91" w:themeColor="accent1" w:themeShade="BF"/>
          <w:sz w:val="24"/>
          <w:szCs w:val="24"/>
        </w:rPr>
        <w:t xml:space="preserve"> Graduate</w:t>
      </w:r>
      <w:r w:rsidR="00800CB0">
        <w:rPr>
          <w:rFonts w:ascii="Segoe UI" w:hAnsi="Segoe UI" w:cs="Segoe UI"/>
          <w:b/>
          <w:color w:val="365F91" w:themeColor="accent1" w:themeShade="BF"/>
          <w:sz w:val="24"/>
          <w:szCs w:val="24"/>
        </w:rPr>
        <w:t>- ALTERNATE ROUTE</w:t>
      </w:r>
      <w:r w:rsidRPr="00AC33D8">
        <w:rPr>
          <w:rFonts w:ascii="Segoe UI" w:hAnsi="Segoe UI" w:cs="Segoe UI"/>
          <w:b/>
          <w:color w:val="365F91" w:themeColor="accent1" w:themeShade="BF"/>
          <w:sz w:val="24"/>
          <w:szCs w:val="24"/>
        </w:rPr>
        <w:t>)</w:t>
      </w:r>
    </w:p>
    <w:p w:rsidR="0052726B" w:rsidRPr="00AC33D8" w:rsidRDefault="003B76BC" w:rsidP="005012F2">
      <w:pPr>
        <w:jc w:val="center"/>
        <w:rPr>
          <w:rFonts w:ascii="Segoe UI" w:hAnsi="Segoe UI" w:cs="Segoe UI"/>
          <w:color w:val="365F91" w:themeColor="accent1" w:themeShade="BF"/>
          <w:sz w:val="24"/>
          <w:szCs w:val="24"/>
        </w:rPr>
      </w:pPr>
      <w:r>
        <w:rPr>
          <w:rFonts w:ascii="Segoe UI" w:hAnsi="Segoe UI" w:cs="Segoe UI"/>
          <w:b/>
          <w:color w:val="365F91" w:themeColor="accent1" w:themeShade="BF"/>
          <w:sz w:val="24"/>
          <w:szCs w:val="24"/>
        </w:rPr>
        <w:t xml:space="preserve">Cohort </w:t>
      </w:r>
    </w:p>
    <w:p w:rsidR="00FF4285" w:rsidRPr="00330928" w:rsidRDefault="00FF4285" w:rsidP="00FF4285">
      <w:pPr>
        <w:rPr>
          <w:rFonts w:ascii="Segoe UI" w:hAnsi="Segoe UI" w:cs="Segoe UI"/>
          <w:color w:val="365F91" w:themeColor="accent1" w:themeShade="BF"/>
          <w:sz w:val="10"/>
          <w:szCs w:val="18"/>
        </w:rPr>
      </w:pPr>
    </w:p>
    <w:p w:rsidR="00FF4285" w:rsidRPr="00330928" w:rsidRDefault="00FF4285" w:rsidP="00FF4285">
      <w:pPr>
        <w:rPr>
          <w:rFonts w:ascii="Tahoma" w:hAnsi="Tahoma" w:cs="Tahoma"/>
          <w:color w:val="365F91" w:themeColor="accent1" w:themeShade="BF"/>
          <w:sz w:val="8"/>
          <w:szCs w:val="18"/>
        </w:rPr>
      </w:pPr>
    </w:p>
    <w:tbl>
      <w:tblPr>
        <w:tblW w:w="1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1368"/>
        <w:gridCol w:w="4482"/>
        <w:gridCol w:w="1530"/>
        <w:gridCol w:w="1599"/>
        <w:gridCol w:w="1286"/>
      </w:tblGrid>
      <w:tr w:rsidR="00330928" w:rsidRPr="00330928" w:rsidTr="00330928">
        <w:trPr>
          <w:trHeight w:val="576"/>
        </w:trPr>
        <w:tc>
          <w:tcPr>
            <w:tcW w:w="1008" w:type="dxa"/>
            <w:shd w:val="clear" w:color="auto" w:fill="auto"/>
            <w:vAlign w:val="center"/>
          </w:tcPr>
          <w:p w:rsidR="00B362F4" w:rsidRPr="00330928" w:rsidRDefault="00B362F4" w:rsidP="00F146F0">
            <w:pPr>
              <w:jc w:val="center"/>
              <w:rPr>
                <w:rFonts w:ascii="Segoe UI" w:hAnsi="Segoe UI" w:cs="Segoe UI"/>
                <w:i/>
                <w:color w:val="365F91" w:themeColor="accent1" w:themeShade="BF"/>
                <w:sz w:val="16"/>
                <w:szCs w:val="18"/>
                <w:u w:val="single"/>
              </w:rPr>
            </w:pPr>
            <w:r w:rsidRPr="00330928"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  <w:t>Semester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362F4" w:rsidRPr="00330928" w:rsidRDefault="00B362F4" w:rsidP="00EC73F9">
            <w:pPr>
              <w:jc w:val="center"/>
              <w:rPr>
                <w:rFonts w:ascii="Segoe UI" w:hAnsi="Segoe UI" w:cs="Segoe UI"/>
                <w:i/>
                <w:color w:val="365F91" w:themeColor="accent1" w:themeShade="BF"/>
                <w:sz w:val="16"/>
                <w:szCs w:val="18"/>
                <w:u w:val="single"/>
              </w:rPr>
            </w:pPr>
            <w:r w:rsidRPr="00330928"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  <w:t xml:space="preserve">Prefix Course# 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B362F4" w:rsidRPr="00330928" w:rsidRDefault="00B362F4" w:rsidP="00F146F0">
            <w:pPr>
              <w:jc w:val="center"/>
              <w:rPr>
                <w:rFonts w:ascii="Segoe UI" w:hAnsi="Segoe UI" w:cs="Segoe UI"/>
                <w:i/>
                <w:color w:val="365F91" w:themeColor="accent1" w:themeShade="BF"/>
                <w:sz w:val="16"/>
                <w:szCs w:val="18"/>
                <w:u w:val="single"/>
              </w:rPr>
            </w:pPr>
            <w:r w:rsidRPr="00330928"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  <w:t>Title of Cours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362F4" w:rsidRPr="00330928" w:rsidRDefault="00330928" w:rsidP="00F146F0">
            <w:pPr>
              <w:jc w:val="center"/>
              <w:rPr>
                <w:rFonts w:ascii="Segoe UI" w:hAnsi="Segoe UI" w:cs="Segoe UI"/>
                <w:i/>
                <w:color w:val="365F91" w:themeColor="accent1" w:themeShade="BF"/>
                <w:sz w:val="16"/>
                <w:szCs w:val="18"/>
                <w:u w:val="single"/>
              </w:rPr>
            </w:pPr>
            <w:r w:rsidRPr="00330928"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  <w:t>Hours</w:t>
            </w:r>
          </w:p>
        </w:tc>
        <w:tc>
          <w:tcPr>
            <w:tcW w:w="1599" w:type="dxa"/>
            <w:vAlign w:val="center"/>
          </w:tcPr>
          <w:p w:rsidR="00B362F4" w:rsidRPr="00330928" w:rsidRDefault="00B362F4" w:rsidP="00B362F4">
            <w:pPr>
              <w:jc w:val="center"/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</w:pPr>
            <w:r w:rsidRPr="00330928"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  <w:t>Cross Listed With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B362F4" w:rsidRPr="00330928" w:rsidRDefault="00B362F4" w:rsidP="00F146F0">
            <w:pPr>
              <w:jc w:val="center"/>
              <w:rPr>
                <w:rFonts w:ascii="Segoe UI" w:hAnsi="Segoe UI" w:cs="Segoe UI"/>
                <w:i/>
                <w:color w:val="365F91" w:themeColor="accent1" w:themeShade="BF"/>
                <w:sz w:val="16"/>
                <w:szCs w:val="18"/>
                <w:u w:val="single"/>
              </w:rPr>
            </w:pPr>
            <w:r w:rsidRPr="00330928">
              <w:rPr>
                <w:rFonts w:ascii="Segoe UI" w:hAnsi="Segoe UI" w:cs="Segoe UI"/>
                <w:b/>
                <w:i/>
                <w:color w:val="365F91" w:themeColor="accent1" w:themeShade="BF"/>
                <w:sz w:val="16"/>
                <w:szCs w:val="18"/>
                <w:u w:val="single"/>
              </w:rPr>
              <w:t>Instructor</w:t>
            </w:r>
          </w:p>
        </w:tc>
      </w:tr>
      <w:tr w:rsidR="00EC73F9" w:rsidRPr="00330928" w:rsidTr="00330928">
        <w:trPr>
          <w:trHeight w:val="720"/>
        </w:trPr>
        <w:tc>
          <w:tcPr>
            <w:tcW w:w="1008" w:type="dxa"/>
            <w:shd w:val="clear" w:color="auto" w:fill="auto"/>
          </w:tcPr>
          <w:p w:rsidR="00EC73F9" w:rsidRPr="00330928" w:rsidRDefault="00EC73F9" w:rsidP="00F146F0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EC73F9" w:rsidRPr="00330928" w:rsidRDefault="00EC73F9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6519</w:t>
            </w:r>
          </w:p>
        </w:tc>
        <w:tc>
          <w:tcPr>
            <w:tcW w:w="4482" w:type="dxa"/>
            <w:shd w:val="clear" w:color="auto" w:fill="auto"/>
          </w:tcPr>
          <w:p w:rsidR="00EC73F9" w:rsidRPr="00330928" w:rsidRDefault="00EC73F9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Teaching and Learning </w:t>
            </w:r>
          </w:p>
        </w:tc>
        <w:tc>
          <w:tcPr>
            <w:tcW w:w="1530" w:type="dxa"/>
            <w:shd w:val="clear" w:color="auto" w:fill="auto"/>
          </w:tcPr>
          <w:p w:rsidR="00EC73F9" w:rsidRPr="00F644DB" w:rsidRDefault="00EC73F9" w:rsidP="00F146F0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F644DB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</w:tcPr>
          <w:p w:rsidR="00EC73F9" w:rsidRPr="00330928" w:rsidRDefault="00EC73F9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EC73F9" w:rsidRPr="00330928" w:rsidRDefault="00EC73F9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EC73F9" w:rsidRPr="00330928" w:rsidTr="00330928">
        <w:trPr>
          <w:trHeight w:val="720"/>
        </w:trPr>
        <w:tc>
          <w:tcPr>
            <w:tcW w:w="1008" w:type="dxa"/>
            <w:shd w:val="clear" w:color="auto" w:fill="auto"/>
          </w:tcPr>
          <w:p w:rsidR="00EC73F9" w:rsidRPr="00330928" w:rsidRDefault="00EC73F9" w:rsidP="00F146F0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EC73F9" w:rsidRPr="00330928" w:rsidRDefault="00EC73F9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7502</w:t>
            </w:r>
          </w:p>
        </w:tc>
        <w:tc>
          <w:tcPr>
            <w:tcW w:w="4482" w:type="dxa"/>
            <w:shd w:val="clear" w:color="auto" w:fill="auto"/>
          </w:tcPr>
          <w:p w:rsidR="00EC73F9" w:rsidRPr="00330928" w:rsidRDefault="00EC73F9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Seminar in </w:t>
            </w:r>
            <w:proofErr w:type="spellStart"/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le</w:t>
            </w:r>
            <w:proofErr w:type="spellEnd"/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 Education </w:t>
            </w:r>
          </w:p>
        </w:tc>
        <w:tc>
          <w:tcPr>
            <w:tcW w:w="1530" w:type="dxa"/>
            <w:shd w:val="clear" w:color="auto" w:fill="auto"/>
          </w:tcPr>
          <w:p w:rsidR="00EC73F9" w:rsidRPr="00F644DB" w:rsidRDefault="00EC73F9" w:rsidP="00F146F0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F644DB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</w:tcPr>
          <w:p w:rsidR="00EC73F9" w:rsidRPr="00330928" w:rsidRDefault="00EC73F9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EC73F9" w:rsidRPr="00330928" w:rsidRDefault="00EC73F9" w:rsidP="00F146F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EC73F9" w:rsidRPr="00330928" w:rsidTr="00330928">
        <w:trPr>
          <w:trHeight w:val="576"/>
        </w:trPr>
        <w:tc>
          <w:tcPr>
            <w:tcW w:w="1008" w:type="dxa"/>
            <w:shd w:val="clear" w:color="auto" w:fill="auto"/>
          </w:tcPr>
          <w:p w:rsidR="00EC73F9" w:rsidRPr="00330928" w:rsidRDefault="00EC73F9" w:rsidP="00F146F0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EC73F9" w:rsidRPr="00330928" w:rsidRDefault="00EC73F9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</w:rPr>
              <w:t>EDU 6525</w:t>
            </w:r>
          </w:p>
        </w:tc>
        <w:tc>
          <w:tcPr>
            <w:tcW w:w="4482" w:type="dxa"/>
            <w:shd w:val="clear" w:color="auto" w:fill="auto"/>
          </w:tcPr>
          <w:p w:rsidR="00EC73F9" w:rsidRPr="00330928" w:rsidRDefault="00EC73F9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</w:rPr>
              <w:t xml:space="preserve">Studies in the Teaching of </w:t>
            </w:r>
            <w:proofErr w:type="spellStart"/>
            <w:r w:rsidRPr="00330928">
              <w:rPr>
                <w:rFonts w:ascii="Segoe UI" w:hAnsi="Segoe UI" w:cs="Segoe UI"/>
                <w:color w:val="365F91" w:themeColor="accent1" w:themeShade="BF"/>
                <w:sz w:val="18"/>
              </w:rPr>
              <w:t>Ele</w:t>
            </w:r>
            <w:proofErr w:type="spellEnd"/>
            <w:r w:rsidRPr="00330928">
              <w:rPr>
                <w:rFonts w:ascii="Segoe UI" w:hAnsi="Segoe UI" w:cs="Segoe UI"/>
                <w:color w:val="365F91" w:themeColor="accent1" w:themeShade="BF"/>
                <w:sz w:val="18"/>
              </w:rPr>
              <w:t xml:space="preserve"> School Language Arts</w:t>
            </w:r>
          </w:p>
        </w:tc>
        <w:tc>
          <w:tcPr>
            <w:tcW w:w="1530" w:type="dxa"/>
            <w:shd w:val="clear" w:color="auto" w:fill="auto"/>
          </w:tcPr>
          <w:p w:rsidR="00EC73F9" w:rsidRPr="00F644DB" w:rsidRDefault="00EC73F9" w:rsidP="00B362F4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F644DB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</w:tcPr>
          <w:p w:rsidR="00EC73F9" w:rsidRPr="00330928" w:rsidRDefault="00EC73F9" w:rsidP="00017A9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EC73F9" w:rsidRPr="00330928" w:rsidRDefault="00EC73F9" w:rsidP="00017A90">
            <w:pPr>
              <w:jc w:val="center"/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</w:tr>
      <w:tr w:rsidR="00EC73F9" w:rsidRPr="00B773C4" w:rsidTr="00330928">
        <w:trPr>
          <w:trHeight w:val="720"/>
        </w:trPr>
        <w:tc>
          <w:tcPr>
            <w:tcW w:w="1008" w:type="dxa"/>
            <w:shd w:val="clear" w:color="auto" w:fill="auto"/>
          </w:tcPr>
          <w:p w:rsidR="00EC73F9" w:rsidRPr="00B362F4" w:rsidRDefault="00EC73F9" w:rsidP="003E73C1">
            <w:pPr>
              <w:ind w:left="-28" w:firstLine="4"/>
              <w:rPr>
                <w:rFonts w:ascii="Segoe UI" w:hAnsi="Segoe UI" w:cs="Segoe UI"/>
                <w:sz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EC73F9" w:rsidRPr="00AD4343" w:rsidRDefault="00EC73F9" w:rsidP="00F146F0">
            <w:pPr>
              <w:rPr>
                <w:rFonts w:ascii="Segoe UI" w:hAnsi="Segoe UI" w:cs="Segoe UI"/>
                <w:b/>
                <w:color w:val="FF0000"/>
                <w:sz w:val="18"/>
                <w:szCs w:val="18"/>
              </w:rPr>
            </w:pPr>
            <w:r w:rsidRPr="00AD4343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EDU 7503</w:t>
            </w:r>
          </w:p>
        </w:tc>
        <w:tc>
          <w:tcPr>
            <w:tcW w:w="4482" w:type="dxa"/>
            <w:shd w:val="clear" w:color="auto" w:fill="auto"/>
          </w:tcPr>
          <w:p w:rsidR="00EC73F9" w:rsidRPr="00330928" w:rsidRDefault="00EC73F9" w:rsidP="00D111E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Instructional Design  for the </w:t>
            </w:r>
            <w:proofErr w:type="spellStart"/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le</w:t>
            </w:r>
            <w:proofErr w:type="spellEnd"/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 Classroom </w:t>
            </w:r>
          </w:p>
        </w:tc>
        <w:tc>
          <w:tcPr>
            <w:tcW w:w="1530" w:type="dxa"/>
            <w:shd w:val="clear" w:color="auto" w:fill="auto"/>
          </w:tcPr>
          <w:p w:rsidR="00EC73F9" w:rsidRPr="00F644DB" w:rsidRDefault="00EC73F9" w:rsidP="00F146F0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F644DB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</w:tcPr>
          <w:p w:rsidR="00EC73F9" w:rsidRPr="00B362F4" w:rsidRDefault="00EC73F9" w:rsidP="00F146F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EC73F9" w:rsidRPr="00B362F4" w:rsidRDefault="00EC73F9" w:rsidP="00F146F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C73F9" w:rsidRPr="00B773C4" w:rsidTr="00EC73F9">
        <w:trPr>
          <w:trHeight w:val="465"/>
        </w:trPr>
        <w:tc>
          <w:tcPr>
            <w:tcW w:w="1008" w:type="dxa"/>
            <w:shd w:val="clear" w:color="auto" w:fill="auto"/>
          </w:tcPr>
          <w:p w:rsidR="00EC73F9" w:rsidRPr="00330928" w:rsidRDefault="00EC73F9" w:rsidP="00F146F0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EC73F9" w:rsidRPr="00330928" w:rsidRDefault="00EC73F9" w:rsidP="00F146F0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7501</w:t>
            </w:r>
          </w:p>
        </w:tc>
        <w:tc>
          <w:tcPr>
            <w:tcW w:w="4482" w:type="dxa"/>
            <w:shd w:val="clear" w:color="auto" w:fill="auto"/>
          </w:tcPr>
          <w:p w:rsidR="00EC73F9" w:rsidRPr="00330928" w:rsidRDefault="00EC73F9" w:rsidP="00F146F0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Adv Educational Research Application</w:t>
            </w:r>
          </w:p>
        </w:tc>
        <w:tc>
          <w:tcPr>
            <w:tcW w:w="1530" w:type="dxa"/>
            <w:shd w:val="clear" w:color="auto" w:fill="auto"/>
          </w:tcPr>
          <w:p w:rsidR="00EC73F9" w:rsidRPr="00F644DB" w:rsidRDefault="00EC73F9" w:rsidP="00F146F0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F644DB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</w:tcPr>
          <w:p w:rsidR="00EC73F9" w:rsidRPr="00B362F4" w:rsidRDefault="00EC73F9" w:rsidP="0045146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EC73F9" w:rsidRPr="00B362F4" w:rsidRDefault="00EC73F9" w:rsidP="00F146F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C73F9" w:rsidRPr="00B773C4" w:rsidTr="00330928">
        <w:trPr>
          <w:trHeight w:val="240"/>
        </w:trPr>
        <w:tc>
          <w:tcPr>
            <w:tcW w:w="1008" w:type="dxa"/>
            <w:shd w:val="clear" w:color="auto" w:fill="auto"/>
          </w:tcPr>
          <w:p w:rsidR="00EC73F9" w:rsidRPr="00330928" w:rsidRDefault="00EC73F9" w:rsidP="00F146F0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EC73F9" w:rsidRPr="00330928" w:rsidRDefault="00EC73F9" w:rsidP="00F146F0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7601</w:t>
            </w:r>
          </w:p>
        </w:tc>
        <w:tc>
          <w:tcPr>
            <w:tcW w:w="4482" w:type="dxa"/>
            <w:shd w:val="clear" w:color="auto" w:fill="auto"/>
          </w:tcPr>
          <w:p w:rsidR="00EC73F9" w:rsidRDefault="00EC73F9" w:rsidP="00F146F0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Comparative Philosophies</w:t>
            </w:r>
          </w:p>
          <w:p w:rsidR="00EC73F9" w:rsidRPr="00330928" w:rsidRDefault="00EC73F9" w:rsidP="00F146F0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EC73F9" w:rsidRPr="00F644DB" w:rsidRDefault="00EC73F9" w:rsidP="00F146F0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F644DB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</w:tcPr>
          <w:p w:rsidR="00EC73F9" w:rsidRPr="00B362F4" w:rsidRDefault="00EC73F9" w:rsidP="0045146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EC73F9" w:rsidRPr="00B362F4" w:rsidRDefault="00EC73F9" w:rsidP="00F146F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C73F9" w:rsidRPr="00B773C4" w:rsidTr="00330928">
        <w:trPr>
          <w:trHeight w:val="720"/>
        </w:trPr>
        <w:tc>
          <w:tcPr>
            <w:tcW w:w="1008" w:type="dxa"/>
            <w:shd w:val="clear" w:color="auto" w:fill="auto"/>
          </w:tcPr>
          <w:p w:rsidR="00EC73F9" w:rsidRPr="00330928" w:rsidRDefault="00EC73F9" w:rsidP="00F146F0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shd w:val="clear" w:color="auto" w:fill="auto"/>
          </w:tcPr>
          <w:p w:rsidR="00EC73F9" w:rsidRPr="00330928" w:rsidRDefault="00EC73F9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7541</w:t>
            </w:r>
          </w:p>
        </w:tc>
        <w:tc>
          <w:tcPr>
            <w:tcW w:w="4482" w:type="dxa"/>
            <w:shd w:val="clear" w:color="auto" w:fill="auto"/>
          </w:tcPr>
          <w:p w:rsidR="00EC73F9" w:rsidRPr="00330928" w:rsidRDefault="00EC73F9" w:rsidP="007C0ADC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Legal Structures and Legal Issues Pertaining to School Operations</w:t>
            </w:r>
          </w:p>
        </w:tc>
        <w:tc>
          <w:tcPr>
            <w:tcW w:w="1530" w:type="dxa"/>
            <w:shd w:val="clear" w:color="auto" w:fill="auto"/>
          </w:tcPr>
          <w:p w:rsidR="00EC73F9" w:rsidRPr="00F644DB" w:rsidRDefault="00EC73F9" w:rsidP="00F146F0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F644DB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</w:tcPr>
          <w:p w:rsidR="00EC73F9" w:rsidRPr="00B362F4" w:rsidRDefault="00EC73F9" w:rsidP="0045146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EC73F9" w:rsidRPr="00B362F4" w:rsidRDefault="00EC73F9" w:rsidP="00F146F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C73F9" w:rsidRPr="000415FE" w:rsidTr="00330928">
        <w:trPr>
          <w:trHeight w:val="7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330928" w:rsidRDefault="00EC73F9" w:rsidP="00F247B7">
            <w:pPr>
              <w:ind w:left="-28" w:firstLine="4"/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EC73F9" w:rsidRDefault="00EC73F9" w:rsidP="00F247B7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  <w:szCs w:val="18"/>
              </w:rPr>
            </w:pPr>
            <w:r w:rsidRPr="00EC73F9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EDU 5438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330928" w:rsidRDefault="00EC73F9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Teach Reading in the Content Are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F644DB" w:rsidRDefault="00EC73F9" w:rsidP="007C0ADC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F644DB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F9" w:rsidRPr="00B362F4" w:rsidRDefault="00EC73F9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7C0ADC" w:rsidRDefault="00EC73F9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C73F9" w:rsidRPr="000415FE" w:rsidTr="00330928">
        <w:trPr>
          <w:trHeight w:val="7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330928" w:rsidRDefault="00EC73F9" w:rsidP="00F247B7">
            <w:pPr>
              <w:ind w:left="-28" w:firstLine="4"/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EC73F9" w:rsidRDefault="00EC73F9" w:rsidP="00F247B7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  <w:r w:rsidRPr="00EC73F9">
              <w:rPr>
                <w:rFonts w:ascii="Segoe UI" w:hAnsi="Segoe UI" w:cs="Segoe UI"/>
                <w:b/>
                <w:color w:val="FF0000"/>
                <w:sz w:val="18"/>
              </w:rPr>
              <w:t>EDU 5489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330928" w:rsidRDefault="00EC73F9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>
              <w:rPr>
                <w:rFonts w:ascii="Segoe UI" w:hAnsi="Segoe UI" w:cs="Segoe UI"/>
                <w:color w:val="365F91" w:themeColor="accent1" w:themeShade="BF"/>
                <w:sz w:val="18"/>
              </w:rPr>
              <w:t>Middle Grades Lit Skil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F644DB" w:rsidRDefault="00EC73F9" w:rsidP="007C0ADC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F644DB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F9" w:rsidRPr="00B362F4" w:rsidRDefault="00EC73F9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7C0ADC" w:rsidRDefault="00EC73F9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C73F9" w:rsidRPr="000415FE" w:rsidTr="00330928">
        <w:trPr>
          <w:trHeight w:val="7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184640" w:rsidRDefault="00EC73F9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184640" w:rsidRDefault="00EC73F9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EDU 75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Default="00EC73F9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Directed Research Project for Advanced Educational Research Applications</w:t>
            </w:r>
          </w:p>
          <w:p w:rsidR="00EC73F9" w:rsidRPr="00184640" w:rsidRDefault="00EC73F9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F644DB" w:rsidRDefault="00EC73F9" w:rsidP="00F247B7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F644DB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F9" w:rsidRPr="00B362F4" w:rsidRDefault="00EC73F9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7C0ADC" w:rsidRDefault="00EC73F9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C73F9" w:rsidRPr="000415FE" w:rsidTr="00330928">
        <w:trPr>
          <w:trHeight w:val="7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330928" w:rsidRDefault="00EC73F9" w:rsidP="00B82EC6">
            <w:pPr>
              <w:ind w:left="-28" w:firstLine="4"/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B74A9E" w:rsidRDefault="00EC73F9" w:rsidP="00B82EC6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  <w:szCs w:val="18"/>
              </w:rPr>
            </w:pPr>
            <w:r w:rsidRPr="00B74A9E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EDU 6528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330928" w:rsidRDefault="00EC73F9" w:rsidP="00B82EC6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Social Studies </w:t>
            </w:r>
            <w:proofErr w:type="spellStart"/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</w:t>
            </w:r>
            <w:proofErr w:type="spellEnd"/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 in </w:t>
            </w:r>
            <w:proofErr w:type="spellStart"/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le</w:t>
            </w:r>
            <w:proofErr w:type="spellEnd"/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 Scho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F644DB" w:rsidRDefault="00EC73F9" w:rsidP="007C0ADC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F644DB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F9" w:rsidRPr="00B362F4" w:rsidRDefault="00EC73F9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7C0ADC" w:rsidRDefault="00EC73F9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C73F9" w:rsidRPr="000415FE" w:rsidTr="00330928">
        <w:trPr>
          <w:trHeight w:val="7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330928" w:rsidRDefault="00EC73F9" w:rsidP="00B82EC6">
            <w:pPr>
              <w:ind w:left="-28" w:firstLine="4"/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B74A9E" w:rsidRDefault="00EC73F9" w:rsidP="00B82EC6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  <w:r w:rsidRPr="00B74A9E">
              <w:rPr>
                <w:rFonts w:ascii="Segoe UI" w:hAnsi="Segoe UI" w:cs="Segoe UI"/>
                <w:b/>
                <w:color w:val="FF0000"/>
                <w:sz w:val="18"/>
              </w:rPr>
              <w:t>EDU 6529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330928" w:rsidRDefault="00EC73F9" w:rsidP="00B82EC6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</w:rPr>
              <w:t xml:space="preserve">Investigations in </w:t>
            </w:r>
            <w:proofErr w:type="spellStart"/>
            <w:r w:rsidRPr="00330928">
              <w:rPr>
                <w:rFonts w:ascii="Segoe UI" w:hAnsi="Segoe UI" w:cs="Segoe UI"/>
                <w:color w:val="365F91" w:themeColor="accent1" w:themeShade="BF"/>
                <w:sz w:val="18"/>
              </w:rPr>
              <w:t>Ele</w:t>
            </w:r>
            <w:proofErr w:type="spellEnd"/>
            <w:r w:rsidRPr="00330928">
              <w:rPr>
                <w:rFonts w:ascii="Segoe UI" w:hAnsi="Segoe UI" w:cs="Segoe UI"/>
                <w:color w:val="365F91" w:themeColor="accent1" w:themeShade="BF"/>
                <w:sz w:val="18"/>
              </w:rPr>
              <w:t xml:space="preserve"> School Scien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F644DB" w:rsidRDefault="00EC73F9" w:rsidP="007C0ADC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F644DB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F9" w:rsidRPr="00B362F4" w:rsidRDefault="00EC73F9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7C0ADC" w:rsidRDefault="00EC73F9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C73F9" w:rsidRPr="000415FE" w:rsidTr="00330928">
        <w:trPr>
          <w:trHeight w:val="7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50535D" w:rsidRDefault="00EC73F9" w:rsidP="007C0ADC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184640" w:rsidRDefault="00EC73F9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EDU 75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Default="00EC73F9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Directed Research Project for Advanced Educational Research Applications</w:t>
            </w:r>
          </w:p>
          <w:p w:rsidR="00EC73F9" w:rsidRPr="00184640" w:rsidRDefault="00EC73F9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F644DB" w:rsidRDefault="00EC73F9" w:rsidP="00F247B7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F644DB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F9" w:rsidRPr="00B362F4" w:rsidRDefault="00EC73F9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7C0ADC" w:rsidRDefault="00EC73F9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C73F9" w:rsidRPr="000415FE" w:rsidTr="00330928">
        <w:trPr>
          <w:trHeight w:val="7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330928" w:rsidRDefault="00EC73F9" w:rsidP="00F247B7">
            <w:pPr>
              <w:rPr>
                <w:rFonts w:ascii="Segoe UI" w:hAnsi="Segoe UI" w:cs="Segoe UI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330928" w:rsidRDefault="00EC73F9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</w:rPr>
              <w:t>EDU 6503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330928" w:rsidRDefault="00EC73F9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</w:rPr>
              <w:t xml:space="preserve">Teach </w:t>
            </w:r>
            <w:proofErr w:type="spellStart"/>
            <w:r w:rsidRPr="00330928">
              <w:rPr>
                <w:rFonts w:ascii="Segoe UI" w:hAnsi="Segoe UI" w:cs="Segoe UI"/>
                <w:color w:val="365F91" w:themeColor="accent1" w:themeShade="BF"/>
                <w:sz w:val="18"/>
              </w:rPr>
              <w:t>Ele</w:t>
            </w:r>
            <w:proofErr w:type="spellEnd"/>
            <w:r w:rsidRPr="00330928">
              <w:rPr>
                <w:rFonts w:ascii="Segoe UI" w:hAnsi="Segoe UI" w:cs="Segoe UI"/>
                <w:color w:val="365F91" w:themeColor="accent1" w:themeShade="BF"/>
                <w:sz w:val="18"/>
              </w:rPr>
              <w:t xml:space="preserve"> and Junior High Mat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F644DB" w:rsidRDefault="00EC73F9" w:rsidP="007C0ADC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F644DB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F9" w:rsidRPr="00B362F4" w:rsidRDefault="00EC73F9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7C0ADC" w:rsidRDefault="00EC73F9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C73F9" w:rsidRPr="000415FE" w:rsidTr="00330928">
        <w:trPr>
          <w:trHeight w:val="7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330928" w:rsidRDefault="00EC73F9" w:rsidP="00F247B7">
            <w:pPr>
              <w:rPr>
                <w:rFonts w:ascii="Segoe UI" w:hAnsi="Segoe UI" w:cs="Segoe UI"/>
                <w:color w:val="365F91" w:themeColor="accent1" w:themeShade="BF"/>
                <w:sz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330928" w:rsidRDefault="00EC73F9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>EDU 7507</w:t>
            </w:r>
          </w:p>
          <w:p w:rsidR="00EC73F9" w:rsidRPr="00330928" w:rsidRDefault="00EC73F9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330928" w:rsidRDefault="00EC73F9" w:rsidP="00F247B7">
            <w:pPr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</w:pPr>
            <w:r w:rsidRPr="00330928">
              <w:rPr>
                <w:rFonts w:ascii="Segoe UI" w:hAnsi="Segoe UI" w:cs="Segoe UI"/>
                <w:color w:val="365F91" w:themeColor="accent1" w:themeShade="BF"/>
                <w:sz w:val="18"/>
                <w:szCs w:val="18"/>
              </w:rPr>
              <w:t xml:space="preserve">Statistical Interpretation in Education Psycholog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F644DB" w:rsidRDefault="00EC73F9" w:rsidP="007C0ADC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F644DB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F9" w:rsidRPr="00B362F4" w:rsidRDefault="00EC73F9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7C0ADC" w:rsidRDefault="00EC73F9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C73F9" w:rsidRPr="000415FE" w:rsidTr="00345C13">
        <w:trPr>
          <w:trHeight w:val="6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BF26D3" w:rsidRDefault="00EC73F9" w:rsidP="00C372B0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1E30E4" w:rsidRDefault="00EC73F9" w:rsidP="00F247B7">
            <w:pPr>
              <w:rPr>
                <w:rFonts w:ascii="Segoe UI" w:hAnsi="Segoe UI" w:cs="Segoe UI"/>
                <w:color w:val="17365D" w:themeColor="text2" w:themeShade="BF"/>
                <w:sz w:val="18"/>
                <w:szCs w:val="18"/>
              </w:rPr>
            </w:pPr>
            <w:r w:rsidRPr="001E30E4">
              <w:rPr>
                <w:rFonts w:ascii="Segoe UI" w:hAnsi="Segoe UI" w:cs="Segoe UI"/>
                <w:color w:val="17365D" w:themeColor="text2" w:themeShade="BF"/>
                <w:sz w:val="18"/>
                <w:szCs w:val="18"/>
              </w:rPr>
              <w:t>EDU 5453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1E30E4" w:rsidRDefault="00EC73F9" w:rsidP="00F247B7">
            <w:pPr>
              <w:rPr>
                <w:rFonts w:ascii="Segoe UI" w:hAnsi="Segoe UI" w:cs="Segoe UI"/>
                <w:color w:val="17365D" w:themeColor="text2" w:themeShade="BF"/>
                <w:sz w:val="18"/>
                <w:szCs w:val="18"/>
              </w:rPr>
            </w:pPr>
            <w:r w:rsidRPr="001E30E4">
              <w:rPr>
                <w:rFonts w:ascii="Segoe UI" w:hAnsi="Segoe UI" w:cs="Segoe UI"/>
                <w:color w:val="17365D" w:themeColor="text2" w:themeShade="BF"/>
                <w:sz w:val="18"/>
                <w:szCs w:val="18"/>
              </w:rPr>
              <w:t>Seminar in Child Dev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F644DB" w:rsidRDefault="00EC73F9" w:rsidP="00F247B7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F644DB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F9" w:rsidRPr="00B362F4" w:rsidRDefault="00EC73F9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7C0ADC" w:rsidRDefault="00EC73F9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C73F9" w:rsidRPr="000415FE" w:rsidTr="00EC73F9">
        <w:trPr>
          <w:trHeight w:val="47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BF26D3" w:rsidRDefault="00EC73F9" w:rsidP="00C372B0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184640" w:rsidRDefault="00EC73F9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EDU 75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184640" w:rsidRDefault="00EC73F9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  <w:r w:rsidRPr="00184640"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  <w:t>Directed Research Project for Advanced Educational Research Applicatio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F644DB" w:rsidRDefault="00EC73F9" w:rsidP="00F247B7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  <w:r w:rsidRPr="00F644DB"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  <w:t>0</w:t>
            </w:r>
          </w:p>
          <w:p w:rsidR="00EC73F9" w:rsidRPr="00F644DB" w:rsidRDefault="00EC73F9" w:rsidP="00F247B7">
            <w:pPr>
              <w:rPr>
                <w:rFonts w:ascii="Segoe UI" w:hAnsi="Segoe UI" w:cs="Segoe UI"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F9" w:rsidRPr="00B362F4" w:rsidRDefault="00EC73F9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7C0ADC" w:rsidRDefault="00EC73F9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C73F9" w:rsidRPr="000415FE" w:rsidTr="00330928">
        <w:trPr>
          <w:trHeight w:val="7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BF26D3" w:rsidRDefault="00EC73F9" w:rsidP="00C372B0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184640" w:rsidRDefault="00EC73F9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184640" w:rsidRDefault="00EC73F9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Default="00EC73F9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</w:p>
          <w:p w:rsidR="00EC73F9" w:rsidRDefault="00EC73F9" w:rsidP="00F247B7">
            <w:pPr>
              <w:rPr>
                <w:rFonts w:ascii="Segoe UI" w:hAnsi="Segoe UI" w:cs="Segoe UI"/>
                <w:color w:val="4F6228" w:themeColor="accent3" w:themeShade="80"/>
                <w:sz w:val="18"/>
                <w:szCs w:val="18"/>
              </w:rPr>
            </w:pPr>
          </w:p>
          <w:p w:rsidR="00EC73F9" w:rsidRPr="001E30E4" w:rsidRDefault="00EC73F9" w:rsidP="00EC73F9">
            <w:pPr>
              <w:ind w:left="720" w:hanging="720"/>
              <w:rPr>
                <w:rFonts w:ascii="Segoe UI" w:hAnsi="Segoe UI" w:cs="Segoe UI"/>
                <w:b/>
                <w:color w:val="4F6228" w:themeColor="accent3" w:themeShade="80"/>
                <w:sz w:val="18"/>
                <w:szCs w:val="18"/>
              </w:rPr>
            </w:pPr>
            <w:r w:rsidRPr="001E30E4">
              <w:rPr>
                <w:rFonts w:ascii="Segoe UI" w:hAnsi="Segoe UI" w:cs="Segoe UI"/>
                <w:b/>
                <w:color w:val="4F6228" w:themeColor="accent3" w:themeShade="80"/>
                <w:sz w:val="18"/>
                <w:szCs w:val="18"/>
              </w:rPr>
              <w:t>Total  42 hrs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F9" w:rsidRPr="00B362F4" w:rsidRDefault="00EC73F9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F9" w:rsidRPr="007C0ADC" w:rsidRDefault="00EC73F9" w:rsidP="007C0AD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FF4285" w:rsidRPr="00FF4285" w:rsidRDefault="00FF4285" w:rsidP="00FF4285">
      <w:pPr>
        <w:rPr>
          <w:sz w:val="22"/>
          <w:szCs w:val="18"/>
        </w:rPr>
      </w:pPr>
    </w:p>
    <w:sectPr w:rsidR="00FF4285" w:rsidRPr="00FF4285" w:rsidSect="00012803">
      <w:footerReference w:type="default" r:id="rId8"/>
      <w:pgSz w:w="12240" w:h="15840" w:code="1"/>
      <w:pgMar w:top="288" w:right="576" w:bottom="432" w:left="720" w:header="144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BF1" w:rsidRDefault="00766BF1">
      <w:r>
        <w:separator/>
      </w:r>
    </w:p>
  </w:endnote>
  <w:endnote w:type="continuationSeparator" w:id="0">
    <w:p w:rsidR="00766BF1" w:rsidRDefault="00766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ADC" w:rsidRDefault="007C0ADC" w:rsidP="008A0E3B">
    <w:pPr>
      <w:pStyle w:val="Footer"/>
      <w:tabs>
        <w:tab w:val="clear" w:pos="4320"/>
        <w:tab w:val="clear" w:pos="8640"/>
      </w:tabs>
      <w:jc w:val="right"/>
      <w:rPr>
        <w:rFonts w:ascii="Tahoma" w:hAnsi="Tahoma" w:cs="Tahoma"/>
        <w:sz w:val="18"/>
      </w:rPr>
    </w:pPr>
  </w:p>
  <w:p w:rsidR="007C0ADC" w:rsidRDefault="007C0ADC" w:rsidP="00966B63">
    <w:pPr>
      <w:pStyle w:val="Footer"/>
      <w:tabs>
        <w:tab w:val="clear" w:pos="4320"/>
        <w:tab w:val="clear" w:pos="8640"/>
      </w:tabs>
      <w:ind w:left="9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BF1" w:rsidRDefault="00766BF1">
      <w:r>
        <w:separator/>
      </w:r>
    </w:p>
  </w:footnote>
  <w:footnote w:type="continuationSeparator" w:id="0">
    <w:p w:rsidR="00766BF1" w:rsidRDefault="00766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524"/>
    <w:multiLevelType w:val="hybridMultilevel"/>
    <w:tmpl w:val="91421EF6"/>
    <w:lvl w:ilvl="0" w:tplc="C5B898A6">
      <w:start w:val="10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802767D"/>
    <w:multiLevelType w:val="hybridMultilevel"/>
    <w:tmpl w:val="BADACAD0"/>
    <w:lvl w:ilvl="0" w:tplc="C73A795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105AE"/>
    <w:multiLevelType w:val="hybridMultilevel"/>
    <w:tmpl w:val="C23C274C"/>
    <w:lvl w:ilvl="0" w:tplc="EB88737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EFA65ECE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7B4C961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96720B3E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CDCA3BE6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3D1E38DC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C408FE3A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AFA86A7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CD68A33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201F0D62"/>
    <w:multiLevelType w:val="hybridMultilevel"/>
    <w:tmpl w:val="3802F64E"/>
    <w:lvl w:ilvl="0" w:tplc="9B9C1994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A2169E1E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4CF6040C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A41E7F80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D7C88B66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4A96B590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D186B2F4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BE382312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EAB85D40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">
    <w:nsid w:val="62831797"/>
    <w:multiLevelType w:val="hybridMultilevel"/>
    <w:tmpl w:val="9D4C1278"/>
    <w:lvl w:ilvl="0" w:tplc="1DEE8C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01BEF"/>
    <w:multiLevelType w:val="hybridMultilevel"/>
    <w:tmpl w:val="C242EB40"/>
    <w:lvl w:ilvl="0" w:tplc="6D96A238">
      <w:start w:val="2006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96598"/>
    <w:rsid w:val="000000B5"/>
    <w:rsid w:val="00003775"/>
    <w:rsid w:val="0001244B"/>
    <w:rsid w:val="00012803"/>
    <w:rsid w:val="00015E65"/>
    <w:rsid w:val="00016650"/>
    <w:rsid w:val="00017A90"/>
    <w:rsid w:val="000203A1"/>
    <w:rsid w:val="00020F95"/>
    <w:rsid w:val="000220E0"/>
    <w:rsid w:val="0002682A"/>
    <w:rsid w:val="0003548C"/>
    <w:rsid w:val="00044BF1"/>
    <w:rsid w:val="00061325"/>
    <w:rsid w:val="00067257"/>
    <w:rsid w:val="0007549B"/>
    <w:rsid w:val="00096FC0"/>
    <w:rsid w:val="000A03B1"/>
    <w:rsid w:val="000A07D3"/>
    <w:rsid w:val="000A4F01"/>
    <w:rsid w:val="000B0377"/>
    <w:rsid w:val="000B111F"/>
    <w:rsid w:val="000B1F1A"/>
    <w:rsid w:val="000B5DAF"/>
    <w:rsid w:val="000C0A5D"/>
    <w:rsid w:val="000C158B"/>
    <w:rsid w:val="000C2CD4"/>
    <w:rsid w:val="000C7508"/>
    <w:rsid w:val="000D17D8"/>
    <w:rsid w:val="000E2839"/>
    <w:rsid w:val="000E36C9"/>
    <w:rsid w:val="000F6496"/>
    <w:rsid w:val="0010095C"/>
    <w:rsid w:val="001019DC"/>
    <w:rsid w:val="00103A25"/>
    <w:rsid w:val="00103EF0"/>
    <w:rsid w:val="00110C94"/>
    <w:rsid w:val="001119C5"/>
    <w:rsid w:val="0012414A"/>
    <w:rsid w:val="001342C4"/>
    <w:rsid w:val="0014570C"/>
    <w:rsid w:val="001512D4"/>
    <w:rsid w:val="00153FD2"/>
    <w:rsid w:val="001627D0"/>
    <w:rsid w:val="00171483"/>
    <w:rsid w:val="00176B1A"/>
    <w:rsid w:val="00192C34"/>
    <w:rsid w:val="001B1683"/>
    <w:rsid w:val="001B3598"/>
    <w:rsid w:val="001B4D47"/>
    <w:rsid w:val="001B5B26"/>
    <w:rsid w:val="001B7E98"/>
    <w:rsid w:val="001D38CB"/>
    <w:rsid w:val="001E30E4"/>
    <w:rsid w:val="001F4722"/>
    <w:rsid w:val="00201A51"/>
    <w:rsid w:val="00205960"/>
    <w:rsid w:val="0021066A"/>
    <w:rsid w:val="00211BB5"/>
    <w:rsid w:val="0021767B"/>
    <w:rsid w:val="002240D8"/>
    <w:rsid w:val="002241E1"/>
    <w:rsid w:val="002279A7"/>
    <w:rsid w:val="002356DB"/>
    <w:rsid w:val="00243068"/>
    <w:rsid w:val="00251A8A"/>
    <w:rsid w:val="00254BEA"/>
    <w:rsid w:val="00255065"/>
    <w:rsid w:val="00263740"/>
    <w:rsid w:val="00264BC7"/>
    <w:rsid w:val="0026545B"/>
    <w:rsid w:val="00266AD1"/>
    <w:rsid w:val="00275274"/>
    <w:rsid w:val="0027670D"/>
    <w:rsid w:val="00286589"/>
    <w:rsid w:val="00290811"/>
    <w:rsid w:val="0029199B"/>
    <w:rsid w:val="00294470"/>
    <w:rsid w:val="0029493E"/>
    <w:rsid w:val="00297F23"/>
    <w:rsid w:val="002B0462"/>
    <w:rsid w:val="002B4577"/>
    <w:rsid w:val="002B7B98"/>
    <w:rsid w:val="002C3167"/>
    <w:rsid w:val="002D1D55"/>
    <w:rsid w:val="002D7602"/>
    <w:rsid w:val="002E09A7"/>
    <w:rsid w:val="002E0F7B"/>
    <w:rsid w:val="002E1E6D"/>
    <w:rsid w:val="002F0222"/>
    <w:rsid w:val="002F30B0"/>
    <w:rsid w:val="002F43DE"/>
    <w:rsid w:val="0031138A"/>
    <w:rsid w:val="00311870"/>
    <w:rsid w:val="003122D1"/>
    <w:rsid w:val="0031356B"/>
    <w:rsid w:val="00314D7B"/>
    <w:rsid w:val="00315B46"/>
    <w:rsid w:val="00324B60"/>
    <w:rsid w:val="00326B6D"/>
    <w:rsid w:val="00330928"/>
    <w:rsid w:val="003329C9"/>
    <w:rsid w:val="00335361"/>
    <w:rsid w:val="00337645"/>
    <w:rsid w:val="00340D4C"/>
    <w:rsid w:val="00345C13"/>
    <w:rsid w:val="00347E91"/>
    <w:rsid w:val="0035445F"/>
    <w:rsid w:val="0035587F"/>
    <w:rsid w:val="00361411"/>
    <w:rsid w:val="00363006"/>
    <w:rsid w:val="00363C96"/>
    <w:rsid w:val="0037104D"/>
    <w:rsid w:val="00375945"/>
    <w:rsid w:val="003838E4"/>
    <w:rsid w:val="00385711"/>
    <w:rsid w:val="00385E0C"/>
    <w:rsid w:val="00396598"/>
    <w:rsid w:val="003A5F08"/>
    <w:rsid w:val="003B0A51"/>
    <w:rsid w:val="003B741E"/>
    <w:rsid w:val="003B76BC"/>
    <w:rsid w:val="003C3B43"/>
    <w:rsid w:val="003D511B"/>
    <w:rsid w:val="003E240A"/>
    <w:rsid w:val="003E73C1"/>
    <w:rsid w:val="003E7F85"/>
    <w:rsid w:val="003F17AD"/>
    <w:rsid w:val="003F3270"/>
    <w:rsid w:val="00401E4B"/>
    <w:rsid w:val="0041403A"/>
    <w:rsid w:val="00422618"/>
    <w:rsid w:val="00430F54"/>
    <w:rsid w:val="00432DB6"/>
    <w:rsid w:val="0043455F"/>
    <w:rsid w:val="004349D6"/>
    <w:rsid w:val="00442D80"/>
    <w:rsid w:val="004478FE"/>
    <w:rsid w:val="0045146F"/>
    <w:rsid w:val="00451C57"/>
    <w:rsid w:val="00460C69"/>
    <w:rsid w:val="004623A7"/>
    <w:rsid w:val="00463FD4"/>
    <w:rsid w:val="00466804"/>
    <w:rsid w:val="00474037"/>
    <w:rsid w:val="00476153"/>
    <w:rsid w:val="004806FB"/>
    <w:rsid w:val="004872B7"/>
    <w:rsid w:val="004922D2"/>
    <w:rsid w:val="004939AC"/>
    <w:rsid w:val="004971E0"/>
    <w:rsid w:val="004A217C"/>
    <w:rsid w:val="004A5342"/>
    <w:rsid w:val="004B0E4C"/>
    <w:rsid w:val="004B146E"/>
    <w:rsid w:val="004C00B5"/>
    <w:rsid w:val="004D1737"/>
    <w:rsid w:val="004D58C2"/>
    <w:rsid w:val="004E153C"/>
    <w:rsid w:val="004F01C5"/>
    <w:rsid w:val="004F1CB9"/>
    <w:rsid w:val="004F6A0E"/>
    <w:rsid w:val="005012F2"/>
    <w:rsid w:val="00502C91"/>
    <w:rsid w:val="00504048"/>
    <w:rsid w:val="0050535D"/>
    <w:rsid w:val="0050644C"/>
    <w:rsid w:val="00507F74"/>
    <w:rsid w:val="00513EA6"/>
    <w:rsid w:val="00514C09"/>
    <w:rsid w:val="005224D4"/>
    <w:rsid w:val="00522DAB"/>
    <w:rsid w:val="00523DC0"/>
    <w:rsid w:val="00524397"/>
    <w:rsid w:val="0052726B"/>
    <w:rsid w:val="00532A41"/>
    <w:rsid w:val="0053513C"/>
    <w:rsid w:val="005423E5"/>
    <w:rsid w:val="00545935"/>
    <w:rsid w:val="00545C1A"/>
    <w:rsid w:val="00550B15"/>
    <w:rsid w:val="00554AF7"/>
    <w:rsid w:val="00557021"/>
    <w:rsid w:val="005603CF"/>
    <w:rsid w:val="00564509"/>
    <w:rsid w:val="00564F40"/>
    <w:rsid w:val="005655DA"/>
    <w:rsid w:val="00566023"/>
    <w:rsid w:val="00574461"/>
    <w:rsid w:val="00577AB8"/>
    <w:rsid w:val="0058682F"/>
    <w:rsid w:val="00587A26"/>
    <w:rsid w:val="00590B8E"/>
    <w:rsid w:val="00592FF2"/>
    <w:rsid w:val="00594ADE"/>
    <w:rsid w:val="005977EE"/>
    <w:rsid w:val="005A04A3"/>
    <w:rsid w:val="005A3670"/>
    <w:rsid w:val="005A4866"/>
    <w:rsid w:val="005A65A5"/>
    <w:rsid w:val="005B1DA1"/>
    <w:rsid w:val="005B24A3"/>
    <w:rsid w:val="005B5E1A"/>
    <w:rsid w:val="005C2172"/>
    <w:rsid w:val="005C6EF1"/>
    <w:rsid w:val="005D21A3"/>
    <w:rsid w:val="005E56DF"/>
    <w:rsid w:val="005E60C5"/>
    <w:rsid w:val="005F07CA"/>
    <w:rsid w:val="005F777F"/>
    <w:rsid w:val="0060351B"/>
    <w:rsid w:val="00606133"/>
    <w:rsid w:val="00613BB6"/>
    <w:rsid w:val="0061465B"/>
    <w:rsid w:val="006245DA"/>
    <w:rsid w:val="006300D8"/>
    <w:rsid w:val="00630F45"/>
    <w:rsid w:val="00637624"/>
    <w:rsid w:val="00640A50"/>
    <w:rsid w:val="00643743"/>
    <w:rsid w:val="00645B67"/>
    <w:rsid w:val="00647862"/>
    <w:rsid w:val="006500FD"/>
    <w:rsid w:val="006504FE"/>
    <w:rsid w:val="00662602"/>
    <w:rsid w:val="006633B1"/>
    <w:rsid w:val="00666909"/>
    <w:rsid w:val="00670290"/>
    <w:rsid w:val="0067091E"/>
    <w:rsid w:val="00672D4F"/>
    <w:rsid w:val="0067777B"/>
    <w:rsid w:val="0068209E"/>
    <w:rsid w:val="0068625C"/>
    <w:rsid w:val="00697AEA"/>
    <w:rsid w:val="006A04A8"/>
    <w:rsid w:val="006A2865"/>
    <w:rsid w:val="006A403D"/>
    <w:rsid w:val="006A5739"/>
    <w:rsid w:val="006B1F42"/>
    <w:rsid w:val="006B241F"/>
    <w:rsid w:val="006B4044"/>
    <w:rsid w:val="006B7983"/>
    <w:rsid w:val="006B7BD6"/>
    <w:rsid w:val="006C6457"/>
    <w:rsid w:val="006E75D6"/>
    <w:rsid w:val="006F16C3"/>
    <w:rsid w:val="006F2C9F"/>
    <w:rsid w:val="00700688"/>
    <w:rsid w:val="00702AF1"/>
    <w:rsid w:val="0070329D"/>
    <w:rsid w:val="00726D1A"/>
    <w:rsid w:val="0072711D"/>
    <w:rsid w:val="0073011C"/>
    <w:rsid w:val="0073061B"/>
    <w:rsid w:val="007336C0"/>
    <w:rsid w:val="0073422F"/>
    <w:rsid w:val="007350B7"/>
    <w:rsid w:val="0073681B"/>
    <w:rsid w:val="00740A6F"/>
    <w:rsid w:val="00742266"/>
    <w:rsid w:val="00746608"/>
    <w:rsid w:val="00747C1A"/>
    <w:rsid w:val="00756696"/>
    <w:rsid w:val="00757C33"/>
    <w:rsid w:val="00760668"/>
    <w:rsid w:val="00762A06"/>
    <w:rsid w:val="0076505E"/>
    <w:rsid w:val="00766BF1"/>
    <w:rsid w:val="00772777"/>
    <w:rsid w:val="00773211"/>
    <w:rsid w:val="00787C68"/>
    <w:rsid w:val="00793929"/>
    <w:rsid w:val="00794732"/>
    <w:rsid w:val="00795D86"/>
    <w:rsid w:val="00797F9F"/>
    <w:rsid w:val="007A652E"/>
    <w:rsid w:val="007B399E"/>
    <w:rsid w:val="007C0ADC"/>
    <w:rsid w:val="007C1257"/>
    <w:rsid w:val="007C23C9"/>
    <w:rsid w:val="007C277C"/>
    <w:rsid w:val="007C35CF"/>
    <w:rsid w:val="007C7246"/>
    <w:rsid w:val="007D08F0"/>
    <w:rsid w:val="007D1326"/>
    <w:rsid w:val="007D1A07"/>
    <w:rsid w:val="007D23D7"/>
    <w:rsid w:val="007D380D"/>
    <w:rsid w:val="007D7FE6"/>
    <w:rsid w:val="007E46A3"/>
    <w:rsid w:val="007F1921"/>
    <w:rsid w:val="007F40E0"/>
    <w:rsid w:val="007F5FCD"/>
    <w:rsid w:val="007F7A93"/>
    <w:rsid w:val="00800CB0"/>
    <w:rsid w:val="00801A86"/>
    <w:rsid w:val="00816D9A"/>
    <w:rsid w:val="00821AF5"/>
    <w:rsid w:val="008261AB"/>
    <w:rsid w:val="008279E0"/>
    <w:rsid w:val="0083007A"/>
    <w:rsid w:val="008317D1"/>
    <w:rsid w:val="00840927"/>
    <w:rsid w:val="00841696"/>
    <w:rsid w:val="00841B2E"/>
    <w:rsid w:val="008524FD"/>
    <w:rsid w:val="00863CD4"/>
    <w:rsid w:val="00873DAB"/>
    <w:rsid w:val="008852DA"/>
    <w:rsid w:val="008876CA"/>
    <w:rsid w:val="008940B8"/>
    <w:rsid w:val="008A0E3B"/>
    <w:rsid w:val="008A371A"/>
    <w:rsid w:val="008A4305"/>
    <w:rsid w:val="008A4783"/>
    <w:rsid w:val="008A51FF"/>
    <w:rsid w:val="008A757E"/>
    <w:rsid w:val="008B43BB"/>
    <w:rsid w:val="008B47B4"/>
    <w:rsid w:val="008B7689"/>
    <w:rsid w:val="008C0321"/>
    <w:rsid w:val="008C3317"/>
    <w:rsid w:val="008C5275"/>
    <w:rsid w:val="008C604A"/>
    <w:rsid w:val="008D71BF"/>
    <w:rsid w:val="008F0301"/>
    <w:rsid w:val="008F53A0"/>
    <w:rsid w:val="008F640C"/>
    <w:rsid w:val="009027C1"/>
    <w:rsid w:val="00917F63"/>
    <w:rsid w:val="00920DEF"/>
    <w:rsid w:val="00945CBF"/>
    <w:rsid w:val="00952F3D"/>
    <w:rsid w:val="009565C9"/>
    <w:rsid w:val="00956918"/>
    <w:rsid w:val="00960B39"/>
    <w:rsid w:val="00960D89"/>
    <w:rsid w:val="00961402"/>
    <w:rsid w:val="00965990"/>
    <w:rsid w:val="00966B63"/>
    <w:rsid w:val="00970649"/>
    <w:rsid w:val="00970B60"/>
    <w:rsid w:val="009713EF"/>
    <w:rsid w:val="00971DB5"/>
    <w:rsid w:val="00976B65"/>
    <w:rsid w:val="00977356"/>
    <w:rsid w:val="00977B40"/>
    <w:rsid w:val="0098062B"/>
    <w:rsid w:val="00990BEF"/>
    <w:rsid w:val="0099422F"/>
    <w:rsid w:val="00995058"/>
    <w:rsid w:val="009C6A3C"/>
    <w:rsid w:val="009D02C1"/>
    <w:rsid w:val="009D347B"/>
    <w:rsid w:val="009E53C3"/>
    <w:rsid w:val="009F339D"/>
    <w:rsid w:val="00A0155E"/>
    <w:rsid w:val="00A14C0B"/>
    <w:rsid w:val="00A1691E"/>
    <w:rsid w:val="00A20D21"/>
    <w:rsid w:val="00A229B2"/>
    <w:rsid w:val="00A2453D"/>
    <w:rsid w:val="00A258CF"/>
    <w:rsid w:val="00A30182"/>
    <w:rsid w:val="00A31037"/>
    <w:rsid w:val="00A356C6"/>
    <w:rsid w:val="00A40177"/>
    <w:rsid w:val="00A4020F"/>
    <w:rsid w:val="00A4224B"/>
    <w:rsid w:val="00A54DD6"/>
    <w:rsid w:val="00A559A3"/>
    <w:rsid w:val="00A61C41"/>
    <w:rsid w:val="00A64716"/>
    <w:rsid w:val="00A73B07"/>
    <w:rsid w:val="00A7434B"/>
    <w:rsid w:val="00A76C35"/>
    <w:rsid w:val="00A818EA"/>
    <w:rsid w:val="00A8340A"/>
    <w:rsid w:val="00A85237"/>
    <w:rsid w:val="00A8695C"/>
    <w:rsid w:val="00A92837"/>
    <w:rsid w:val="00A97368"/>
    <w:rsid w:val="00AA00EE"/>
    <w:rsid w:val="00AA0379"/>
    <w:rsid w:val="00AA0BE2"/>
    <w:rsid w:val="00AA20BD"/>
    <w:rsid w:val="00AB0635"/>
    <w:rsid w:val="00AB4248"/>
    <w:rsid w:val="00AC2C94"/>
    <w:rsid w:val="00AC33D8"/>
    <w:rsid w:val="00AC7583"/>
    <w:rsid w:val="00AC7FCD"/>
    <w:rsid w:val="00AD2A64"/>
    <w:rsid w:val="00AD4343"/>
    <w:rsid w:val="00AD4687"/>
    <w:rsid w:val="00AE138E"/>
    <w:rsid w:val="00AE5E03"/>
    <w:rsid w:val="00AE6714"/>
    <w:rsid w:val="00AE7476"/>
    <w:rsid w:val="00AF27E1"/>
    <w:rsid w:val="00AF3546"/>
    <w:rsid w:val="00AF5287"/>
    <w:rsid w:val="00B01C46"/>
    <w:rsid w:val="00B1174D"/>
    <w:rsid w:val="00B13404"/>
    <w:rsid w:val="00B1723D"/>
    <w:rsid w:val="00B17F4F"/>
    <w:rsid w:val="00B20C20"/>
    <w:rsid w:val="00B22015"/>
    <w:rsid w:val="00B23D03"/>
    <w:rsid w:val="00B34661"/>
    <w:rsid w:val="00B362F4"/>
    <w:rsid w:val="00B37136"/>
    <w:rsid w:val="00B460F3"/>
    <w:rsid w:val="00B47602"/>
    <w:rsid w:val="00B50B14"/>
    <w:rsid w:val="00B53048"/>
    <w:rsid w:val="00B544E2"/>
    <w:rsid w:val="00B545B0"/>
    <w:rsid w:val="00B64B9C"/>
    <w:rsid w:val="00B67E78"/>
    <w:rsid w:val="00B7167E"/>
    <w:rsid w:val="00B74A9E"/>
    <w:rsid w:val="00B7648C"/>
    <w:rsid w:val="00B773C4"/>
    <w:rsid w:val="00B85A79"/>
    <w:rsid w:val="00B93234"/>
    <w:rsid w:val="00B935F9"/>
    <w:rsid w:val="00B93F81"/>
    <w:rsid w:val="00B94D7C"/>
    <w:rsid w:val="00BB1E9D"/>
    <w:rsid w:val="00BB30A2"/>
    <w:rsid w:val="00BB60BA"/>
    <w:rsid w:val="00BB6EFA"/>
    <w:rsid w:val="00BC091F"/>
    <w:rsid w:val="00BC4B87"/>
    <w:rsid w:val="00BD2995"/>
    <w:rsid w:val="00BD2B01"/>
    <w:rsid w:val="00BD705C"/>
    <w:rsid w:val="00BE3C4B"/>
    <w:rsid w:val="00BE51FA"/>
    <w:rsid w:val="00BE7D7C"/>
    <w:rsid w:val="00BF12BE"/>
    <w:rsid w:val="00BF649D"/>
    <w:rsid w:val="00C01720"/>
    <w:rsid w:val="00C05F00"/>
    <w:rsid w:val="00C0607F"/>
    <w:rsid w:val="00C14AB1"/>
    <w:rsid w:val="00C15720"/>
    <w:rsid w:val="00C23403"/>
    <w:rsid w:val="00C31FB2"/>
    <w:rsid w:val="00C330AE"/>
    <w:rsid w:val="00C400AF"/>
    <w:rsid w:val="00C4715E"/>
    <w:rsid w:val="00C52F5D"/>
    <w:rsid w:val="00C549BE"/>
    <w:rsid w:val="00C62AE4"/>
    <w:rsid w:val="00C71F52"/>
    <w:rsid w:val="00C72E03"/>
    <w:rsid w:val="00C7355B"/>
    <w:rsid w:val="00C73FE2"/>
    <w:rsid w:val="00C75C4F"/>
    <w:rsid w:val="00C8474B"/>
    <w:rsid w:val="00C91446"/>
    <w:rsid w:val="00CA3CA7"/>
    <w:rsid w:val="00CA4EBF"/>
    <w:rsid w:val="00CA6FC8"/>
    <w:rsid w:val="00CC6276"/>
    <w:rsid w:val="00CD022C"/>
    <w:rsid w:val="00CD18E4"/>
    <w:rsid w:val="00CE0966"/>
    <w:rsid w:val="00CE25AE"/>
    <w:rsid w:val="00CE3988"/>
    <w:rsid w:val="00CF111D"/>
    <w:rsid w:val="00CF56FD"/>
    <w:rsid w:val="00CF6112"/>
    <w:rsid w:val="00CF7129"/>
    <w:rsid w:val="00D0265E"/>
    <w:rsid w:val="00D03DDD"/>
    <w:rsid w:val="00D05992"/>
    <w:rsid w:val="00D07BED"/>
    <w:rsid w:val="00D1068C"/>
    <w:rsid w:val="00D1097C"/>
    <w:rsid w:val="00D111EC"/>
    <w:rsid w:val="00D22362"/>
    <w:rsid w:val="00D326B8"/>
    <w:rsid w:val="00D41F76"/>
    <w:rsid w:val="00D46DFE"/>
    <w:rsid w:val="00D5769E"/>
    <w:rsid w:val="00D64EC0"/>
    <w:rsid w:val="00D66AE2"/>
    <w:rsid w:val="00D740E8"/>
    <w:rsid w:val="00D76838"/>
    <w:rsid w:val="00D77A36"/>
    <w:rsid w:val="00D83DD5"/>
    <w:rsid w:val="00D84DD3"/>
    <w:rsid w:val="00D85013"/>
    <w:rsid w:val="00DA1FE3"/>
    <w:rsid w:val="00DB0E1A"/>
    <w:rsid w:val="00DB3048"/>
    <w:rsid w:val="00DB50BC"/>
    <w:rsid w:val="00DB66F5"/>
    <w:rsid w:val="00DC3E9B"/>
    <w:rsid w:val="00DC65DA"/>
    <w:rsid w:val="00DE3507"/>
    <w:rsid w:val="00DF3095"/>
    <w:rsid w:val="00DF39F7"/>
    <w:rsid w:val="00E06A5D"/>
    <w:rsid w:val="00E07A62"/>
    <w:rsid w:val="00E108BE"/>
    <w:rsid w:val="00E312B3"/>
    <w:rsid w:val="00E32D52"/>
    <w:rsid w:val="00E33F23"/>
    <w:rsid w:val="00E3743F"/>
    <w:rsid w:val="00E44BED"/>
    <w:rsid w:val="00E478E6"/>
    <w:rsid w:val="00E51F8E"/>
    <w:rsid w:val="00E53942"/>
    <w:rsid w:val="00E57EDC"/>
    <w:rsid w:val="00E619F4"/>
    <w:rsid w:val="00E63536"/>
    <w:rsid w:val="00E63875"/>
    <w:rsid w:val="00E7395C"/>
    <w:rsid w:val="00E809C7"/>
    <w:rsid w:val="00E84E19"/>
    <w:rsid w:val="00E90628"/>
    <w:rsid w:val="00E9118D"/>
    <w:rsid w:val="00E91B31"/>
    <w:rsid w:val="00EA172F"/>
    <w:rsid w:val="00EA7B2A"/>
    <w:rsid w:val="00EC3782"/>
    <w:rsid w:val="00EC73F9"/>
    <w:rsid w:val="00ED5EEA"/>
    <w:rsid w:val="00ED669D"/>
    <w:rsid w:val="00ED7A93"/>
    <w:rsid w:val="00EE119B"/>
    <w:rsid w:val="00EE26A3"/>
    <w:rsid w:val="00EE6109"/>
    <w:rsid w:val="00EE74B5"/>
    <w:rsid w:val="00EE777F"/>
    <w:rsid w:val="00F06EE6"/>
    <w:rsid w:val="00F10AFC"/>
    <w:rsid w:val="00F10BF8"/>
    <w:rsid w:val="00F146F0"/>
    <w:rsid w:val="00F16D62"/>
    <w:rsid w:val="00F25684"/>
    <w:rsid w:val="00F3189D"/>
    <w:rsid w:val="00F3309B"/>
    <w:rsid w:val="00F3327D"/>
    <w:rsid w:val="00F37C13"/>
    <w:rsid w:val="00F52127"/>
    <w:rsid w:val="00F5459F"/>
    <w:rsid w:val="00F5522B"/>
    <w:rsid w:val="00F56FDB"/>
    <w:rsid w:val="00F62A7E"/>
    <w:rsid w:val="00F62F16"/>
    <w:rsid w:val="00F644DB"/>
    <w:rsid w:val="00F677AD"/>
    <w:rsid w:val="00F705C6"/>
    <w:rsid w:val="00F74AC6"/>
    <w:rsid w:val="00F77453"/>
    <w:rsid w:val="00F80490"/>
    <w:rsid w:val="00F822F7"/>
    <w:rsid w:val="00F85024"/>
    <w:rsid w:val="00F916A4"/>
    <w:rsid w:val="00FA02AA"/>
    <w:rsid w:val="00FA5D62"/>
    <w:rsid w:val="00FA7968"/>
    <w:rsid w:val="00FA7A15"/>
    <w:rsid w:val="00FB7784"/>
    <w:rsid w:val="00FC47E9"/>
    <w:rsid w:val="00FD1576"/>
    <w:rsid w:val="00FE1347"/>
    <w:rsid w:val="00FE2226"/>
    <w:rsid w:val="00FE3867"/>
    <w:rsid w:val="00FE3926"/>
    <w:rsid w:val="00FE4D7C"/>
    <w:rsid w:val="00FF4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5C6"/>
  </w:style>
  <w:style w:type="paragraph" w:styleId="Heading1">
    <w:name w:val="heading 1"/>
    <w:basedOn w:val="Normal"/>
    <w:next w:val="Normal"/>
    <w:qFormat/>
    <w:rsid w:val="00F705C6"/>
    <w:pPr>
      <w:keepNext/>
      <w:ind w:left="-90" w:firstLine="90"/>
      <w:outlineLvl w:val="0"/>
    </w:pPr>
    <w:rPr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705C6"/>
  </w:style>
  <w:style w:type="paragraph" w:styleId="EnvelopeAddress">
    <w:name w:val="envelope address"/>
    <w:basedOn w:val="Normal"/>
    <w:rsid w:val="00F705C6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F705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05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05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8C2D-13F0-4A6E-B5B7-6A097B8B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</vt:lpstr>
    </vt:vector>
  </TitlesOfParts>
  <Company>Union University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</dc:title>
  <dc:creator>Computing Services</dc:creator>
  <cp:lastModifiedBy>Jennifer Grove</cp:lastModifiedBy>
  <cp:revision>2</cp:revision>
  <cp:lastPrinted>2013-06-07T02:21:00Z</cp:lastPrinted>
  <dcterms:created xsi:type="dcterms:W3CDTF">2013-08-02T17:40:00Z</dcterms:created>
  <dcterms:modified xsi:type="dcterms:W3CDTF">2013-08-02T17:40:00Z</dcterms:modified>
</cp:coreProperties>
</file>